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26C" w:rsidRDefault="000C026C" w:rsidP="000C026C">
      <w:pPr>
        <w:spacing w:line="360" w:lineRule="auto"/>
      </w:pPr>
    </w:p>
    <w:p w:rsidR="000C026C" w:rsidRDefault="000C026C" w:rsidP="000C026C">
      <w:pPr>
        <w:jc w:val="right"/>
      </w:pPr>
      <w:r>
        <w:t>…………………………………..</w:t>
      </w:r>
    </w:p>
    <w:p w:rsidR="000C026C" w:rsidRPr="000C026C" w:rsidRDefault="000C026C" w:rsidP="000C026C">
      <w:pPr>
        <w:spacing w:line="360" w:lineRule="auto"/>
        <w:ind w:firstLine="5940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MIEJSCOWOŚĆ I DATA</w:t>
      </w:r>
    </w:p>
    <w:p w:rsidR="000C026C" w:rsidRDefault="000C026C" w:rsidP="000C026C">
      <w:r>
        <w:t>………………………………………</w:t>
      </w:r>
    </w:p>
    <w:p w:rsidR="000C026C" w:rsidRPr="000C026C" w:rsidRDefault="000C026C" w:rsidP="000C026C">
      <w:pPr>
        <w:ind w:left="708" w:right="5603" w:hanging="708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IMIĘ I NAZWISKO</w:t>
      </w:r>
      <w:r w:rsidR="007C055E">
        <w:rPr>
          <w:i/>
          <w:sz w:val="16"/>
          <w:szCs w:val="16"/>
        </w:rPr>
        <w:t>, NUMER INDEKSU</w:t>
      </w:r>
    </w:p>
    <w:p w:rsidR="00226B7C" w:rsidRDefault="00226B7C" w:rsidP="000C026C">
      <w:pPr>
        <w:spacing w:line="360" w:lineRule="auto"/>
      </w:pPr>
    </w:p>
    <w:p w:rsidR="000C026C" w:rsidRDefault="00E545E1" w:rsidP="000C026C">
      <w:pPr>
        <w:spacing w:line="360" w:lineRule="auto"/>
      </w:pPr>
      <w:r>
        <w:t>STOSUNKI MIĘDZY</w:t>
      </w:r>
      <w:r w:rsidR="0057793B">
        <w:t>NARODOWE</w:t>
      </w:r>
    </w:p>
    <w:p w:rsidR="000C026C" w:rsidRDefault="000C026C" w:rsidP="000C026C">
      <w:pPr>
        <w:numPr>
          <w:ilvl w:val="0"/>
          <w:numId w:val="1"/>
        </w:numPr>
        <w:spacing w:line="360" w:lineRule="auto"/>
      </w:pPr>
      <w:r>
        <w:t>STUDIA STACJONARNE</w:t>
      </w:r>
    </w:p>
    <w:p w:rsidR="000C026C" w:rsidRDefault="000C026C" w:rsidP="000C026C">
      <w:pPr>
        <w:numPr>
          <w:ilvl w:val="0"/>
          <w:numId w:val="1"/>
        </w:numPr>
        <w:spacing w:line="360" w:lineRule="auto"/>
      </w:pPr>
      <w:r>
        <w:t>STUDIA NIESTACJONARNE</w:t>
      </w:r>
    </w:p>
    <w:p w:rsidR="000C026C" w:rsidRDefault="000C026C" w:rsidP="000C026C">
      <w:pPr>
        <w:spacing w:line="360" w:lineRule="auto"/>
      </w:pPr>
      <w:r>
        <w:t>ROK STUDIÓW…………………….</w:t>
      </w:r>
    </w:p>
    <w:p w:rsidR="000C026C" w:rsidRDefault="000C026C" w:rsidP="000C026C">
      <w:pPr>
        <w:spacing w:line="360" w:lineRule="auto"/>
        <w:jc w:val="right"/>
      </w:pPr>
    </w:p>
    <w:p w:rsidR="000C026C" w:rsidRPr="004B4166" w:rsidRDefault="000C026C" w:rsidP="000C026C">
      <w:pPr>
        <w:spacing w:line="360" w:lineRule="auto"/>
        <w:ind w:left="4248"/>
        <w:jc w:val="both"/>
        <w:rPr>
          <w:b/>
          <w:szCs w:val="28"/>
        </w:rPr>
      </w:pPr>
      <w:r w:rsidRPr="004B4166">
        <w:rPr>
          <w:b/>
          <w:szCs w:val="28"/>
        </w:rPr>
        <w:t xml:space="preserve">Prodziekan ds. </w:t>
      </w:r>
      <w:r w:rsidR="00293EE0" w:rsidRPr="004B4166">
        <w:rPr>
          <w:b/>
          <w:szCs w:val="28"/>
        </w:rPr>
        <w:t>kształcenia</w:t>
      </w:r>
    </w:p>
    <w:p w:rsidR="00A86A81" w:rsidRPr="004B4166" w:rsidRDefault="00A86A81" w:rsidP="00A86A81">
      <w:pPr>
        <w:spacing w:line="360" w:lineRule="auto"/>
        <w:ind w:left="4248"/>
        <w:jc w:val="both"/>
        <w:rPr>
          <w:b/>
          <w:szCs w:val="28"/>
        </w:rPr>
      </w:pPr>
      <w:r w:rsidRPr="004B4166">
        <w:rPr>
          <w:b/>
          <w:szCs w:val="28"/>
        </w:rPr>
        <w:t xml:space="preserve">dr hab. </w:t>
      </w:r>
      <w:r w:rsidR="00123900" w:rsidRPr="004B4166">
        <w:rPr>
          <w:b/>
          <w:szCs w:val="28"/>
        </w:rPr>
        <w:t xml:space="preserve">Marta </w:t>
      </w:r>
      <w:proofErr w:type="spellStart"/>
      <w:r w:rsidR="00123900" w:rsidRPr="004B4166">
        <w:rPr>
          <w:b/>
          <w:szCs w:val="28"/>
        </w:rPr>
        <w:t>Ryniejska-Kiełdanowicz</w:t>
      </w:r>
      <w:proofErr w:type="spellEnd"/>
    </w:p>
    <w:p w:rsidR="000C026C" w:rsidRPr="004B4166" w:rsidRDefault="000C026C" w:rsidP="000C026C">
      <w:pPr>
        <w:spacing w:line="360" w:lineRule="auto"/>
        <w:ind w:left="4248"/>
        <w:jc w:val="both"/>
        <w:rPr>
          <w:b/>
          <w:szCs w:val="28"/>
        </w:rPr>
      </w:pPr>
      <w:r w:rsidRPr="004B4166">
        <w:rPr>
          <w:b/>
          <w:szCs w:val="28"/>
        </w:rPr>
        <w:t>Wydział Nauk Społecznych</w:t>
      </w:r>
    </w:p>
    <w:p w:rsidR="00A86A81" w:rsidRPr="004B4166" w:rsidRDefault="00A86A81" w:rsidP="00A86A81">
      <w:pPr>
        <w:spacing w:line="360" w:lineRule="auto"/>
        <w:ind w:left="4248"/>
        <w:jc w:val="both"/>
        <w:rPr>
          <w:b/>
          <w:szCs w:val="28"/>
        </w:rPr>
      </w:pPr>
      <w:r w:rsidRPr="004B4166">
        <w:rPr>
          <w:b/>
          <w:szCs w:val="28"/>
        </w:rPr>
        <w:t>Uniwersytet Wrocławski</w:t>
      </w:r>
    </w:p>
    <w:p w:rsidR="000C026C" w:rsidRDefault="000C026C" w:rsidP="000C026C">
      <w:pPr>
        <w:spacing w:line="360" w:lineRule="auto"/>
        <w:jc w:val="both"/>
      </w:pPr>
    </w:p>
    <w:p w:rsidR="000C026C" w:rsidRPr="00EB361D" w:rsidRDefault="0057793B" w:rsidP="000C026C">
      <w:pPr>
        <w:spacing w:line="360" w:lineRule="auto"/>
        <w:jc w:val="both"/>
      </w:pPr>
      <w:r w:rsidRPr="00EB361D">
        <w:t>Szanown</w:t>
      </w:r>
      <w:r w:rsidR="000E7D02" w:rsidRPr="00EB361D">
        <w:t>a</w:t>
      </w:r>
      <w:r w:rsidRPr="00EB361D">
        <w:t xml:space="preserve"> Pani</w:t>
      </w:r>
      <w:r w:rsidR="000C026C" w:rsidRPr="00EB361D">
        <w:t xml:space="preserve"> Dziekan,</w:t>
      </w:r>
    </w:p>
    <w:p w:rsidR="000C026C" w:rsidRDefault="000C026C" w:rsidP="000C026C">
      <w:pPr>
        <w:spacing w:line="360" w:lineRule="auto"/>
        <w:jc w:val="both"/>
      </w:pPr>
    </w:p>
    <w:p w:rsidR="000C026C" w:rsidRDefault="00EB361D" w:rsidP="00EB361D">
      <w:pPr>
        <w:spacing w:line="360" w:lineRule="auto"/>
        <w:jc w:val="both"/>
      </w:pPr>
      <w:r>
        <w:t>z</w:t>
      </w:r>
      <w:r w:rsidR="000C026C">
        <w:t>wracam się z prośbą o zaliczenie mojej pracy zawodowej w …………</w:t>
      </w:r>
      <w:r>
        <w:t>……….</w:t>
      </w:r>
      <w:r w:rsidR="000C026C">
        <w:t>…………….....</w:t>
      </w:r>
    </w:p>
    <w:p w:rsidR="000C026C" w:rsidRDefault="000C026C" w:rsidP="000C026C">
      <w:pPr>
        <w:jc w:val="both"/>
      </w:pPr>
      <w:r>
        <w:t>…………………………………………………………………………………………….………</w:t>
      </w:r>
    </w:p>
    <w:p w:rsidR="000C026C" w:rsidRPr="008F5B26" w:rsidRDefault="00AD7135" w:rsidP="000C026C">
      <w:pPr>
        <w:spacing w:after="120"/>
        <w:jc w:val="center"/>
        <w:rPr>
          <w:i/>
          <w:sz w:val="20"/>
          <w:szCs w:val="20"/>
        </w:rPr>
      </w:pPr>
      <w:r w:rsidRPr="008F5B26">
        <w:rPr>
          <w:i/>
          <w:sz w:val="20"/>
          <w:szCs w:val="20"/>
        </w:rPr>
        <w:t>NAZWA I ADRES PRACODAWCY</w:t>
      </w:r>
    </w:p>
    <w:p w:rsidR="000C026C" w:rsidRDefault="00F815C0" w:rsidP="000C026C">
      <w:pPr>
        <w:spacing w:line="360" w:lineRule="auto"/>
        <w:jc w:val="both"/>
      </w:pPr>
      <w:r>
        <w:t>w</w:t>
      </w:r>
      <w:r w:rsidR="004E2FFA">
        <w:t xml:space="preserve">ykonywanej </w:t>
      </w:r>
      <w:r w:rsidR="000C026C">
        <w:t xml:space="preserve">w okresie od …………………do………………… jako obowiązkowej praktyki </w:t>
      </w:r>
      <w:r w:rsidR="004B4166">
        <w:t xml:space="preserve">studenckiej. </w:t>
      </w:r>
    </w:p>
    <w:p w:rsidR="000C026C" w:rsidRDefault="000C026C" w:rsidP="009675EB">
      <w:pPr>
        <w:spacing w:line="360" w:lineRule="auto"/>
        <w:jc w:val="both"/>
      </w:pPr>
      <w:r>
        <w:t>Do podania załączam kopię dokumentu potwierdza</w:t>
      </w:r>
      <w:r w:rsidR="004B4166">
        <w:t>jącego podjęcie pracy zawodowej wraz z</w:t>
      </w:r>
      <w:r w:rsidR="00641128">
        <w:t> </w:t>
      </w:r>
      <w:r w:rsidR="004B4166">
        <w:t>zakresem obowiązków lub wykazem czynności wykonyw</w:t>
      </w:r>
      <w:r w:rsidR="00641128">
        <w:t>anych na zajmowanym stanowisku.</w:t>
      </w:r>
    </w:p>
    <w:p w:rsidR="000C026C" w:rsidRDefault="000C026C" w:rsidP="000C026C">
      <w:pPr>
        <w:spacing w:line="360" w:lineRule="auto"/>
      </w:pPr>
    </w:p>
    <w:p w:rsidR="000C026C" w:rsidRDefault="000C026C" w:rsidP="000C026C">
      <w:pPr>
        <w:ind w:left="708" w:firstLine="708"/>
        <w:jc w:val="right"/>
      </w:pPr>
      <w:r>
        <w:t>………………………………………</w:t>
      </w:r>
    </w:p>
    <w:p w:rsidR="000C026C" w:rsidRDefault="000C026C" w:rsidP="000C026C">
      <w:pPr>
        <w:tabs>
          <w:tab w:val="left" w:pos="6840"/>
          <w:tab w:val="left" w:pos="9180"/>
        </w:tabs>
        <w:ind w:right="23"/>
        <w:rPr>
          <w:i/>
          <w:sz w:val="16"/>
          <w:szCs w:val="16"/>
        </w:rPr>
      </w:pPr>
      <w:r>
        <w:rPr>
          <w:i/>
          <w:sz w:val="16"/>
          <w:szCs w:val="16"/>
        </w:rPr>
        <w:tab/>
        <w:t>podpis</w:t>
      </w:r>
    </w:p>
    <w:p w:rsidR="000C026C" w:rsidRDefault="000C026C" w:rsidP="000C026C">
      <w:pPr>
        <w:spacing w:line="360" w:lineRule="auto"/>
        <w:jc w:val="both"/>
      </w:pPr>
    </w:p>
    <w:p w:rsidR="004B4166" w:rsidRDefault="004B4166" w:rsidP="000C026C">
      <w:pPr>
        <w:spacing w:line="360" w:lineRule="auto"/>
        <w:jc w:val="both"/>
      </w:pPr>
    </w:p>
    <w:p w:rsidR="004B4166" w:rsidRDefault="004B4166" w:rsidP="000C026C">
      <w:pPr>
        <w:spacing w:line="360" w:lineRule="auto"/>
        <w:jc w:val="both"/>
      </w:pPr>
    </w:p>
    <w:p w:rsidR="004B4166" w:rsidRDefault="004B4166" w:rsidP="000C026C">
      <w:pPr>
        <w:spacing w:line="360" w:lineRule="auto"/>
        <w:jc w:val="both"/>
      </w:pPr>
    </w:p>
    <w:p w:rsidR="004B4166" w:rsidRDefault="004B4166" w:rsidP="000C026C">
      <w:pPr>
        <w:spacing w:line="360" w:lineRule="auto"/>
        <w:jc w:val="both"/>
      </w:pPr>
    </w:p>
    <w:p w:rsidR="000C026C" w:rsidRDefault="000C026C" w:rsidP="000C026C">
      <w:pPr>
        <w:spacing w:line="360" w:lineRule="auto"/>
        <w:jc w:val="both"/>
      </w:pPr>
      <w:r>
        <w:t>………………………………………….</w:t>
      </w:r>
    </w:p>
    <w:p w:rsidR="00A86A81" w:rsidRDefault="000C026C" w:rsidP="000C026C">
      <w:pPr>
        <w:spacing w:line="360" w:lineRule="auto"/>
        <w:jc w:val="both"/>
        <w:rPr>
          <w:sz w:val="22"/>
          <w:szCs w:val="22"/>
        </w:rPr>
      </w:pPr>
      <w:r w:rsidRPr="000C026C">
        <w:rPr>
          <w:sz w:val="22"/>
          <w:szCs w:val="22"/>
        </w:rPr>
        <w:t xml:space="preserve">OPINIA </w:t>
      </w:r>
      <w:r w:rsidR="00DC4389">
        <w:rPr>
          <w:sz w:val="22"/>
          <w:szCs w:val="22"/>
        </w:rPr>
        <w:t>OPIEKUNA</w:t>
      </w:r>
      <w:r w:rsidRPr="000C026C">
        <w:rPr>
          <w:sz w:val="22"/>
          <w:szCs w:val="22"/>
        </w:rPr>
        <w:t xml:space="preserve"> PRAKTYK</w:t>
      </w:r>
    </w:p>
    <w:p w:rsidR="004B4166" w:rsidRDefault="004B4166" w:rsidP="000C026C">
      <w:pPr>
        <w:spacing w:line="360" w:lineRule="auto"/>
        <w:jc w:val="both"/>
        <w:rPr>
          <w:sz w:val="22"/>
          <w:szCs w:val="22"/>
        </w:rPr>
      </w:pPr>
      <w:bookmarkStart w:id="0" w:name="_GoBack"/>
      <w:bookmarkEnd w:id="0"/>
    </w:p>
    <w:p w:rsidR="009675EB" w:rsidRDefault="009675EB" w:rsidP="000C026C">
      <w:pPr>
        <w:spacing w:line="360" w:lineRule="auto"/>
        <w:jc w:val="both"/>
        <w:rPr>
          <w:sz w:val="22"/>
          <w:szCs w:val="22"/>
        </w:rPr>
      </w:pPr>
    </w:p>
    <w:p w:rsidR="000C026C" w:rsidRDefault="000C026C" w:rsidP="000C026C">
      <w:pPr>
        <w:spacing w:line="360" w:lineRule="auto"/>
        <w:jc w:val="right"/>
      </w:pPr>
      <w:r>
        <w:t>………………………………………….</w:t>
      </w:r>
    </w:p>
    <w:p w:rsidR="000C026C" w:rsidRPr="000C026C" w:rsidRDefault="000C026C" w:rsidP="000C026C">
      <w:pPr>
        <w:spacing w:line="360" w:lineRule="auto"/>
        <w:jc w:val="right"/>
        <w:rPr>
          <w:sz w:val="22"/>
          <w:szCs w:val="22"/>
        </w:rPr>
      </w:pPr>
      <w:r w:rsidRPr="000C026C">
        <w:rPr>
          <w:sz w:val="22"/>
          <w:szCs w:val="22"/>
        </w:rPr>
        <w:t>DECYZJA DZIEKANA</w:t>
      </w:r>
      <w:r w:rsidRPr="000C026C">
        <w:rPr>
          <w:sz w:val="22"/>
          <w:szCs w:val="22"/>
        </w:rPr>
        <w:tab/>
      </w:r>
    </w:p>
    <w:sectPr w:rsidR="000C026C" w:rsidRPr="000C026C" w:rsidSect="004B4166">
      <w:pgSz w:w="11906" w:h="16838"/>
      <w:pgMar w:top="568" w:right="1286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A96367"/>
    <w:multiLevelType w:val="hybridMultilevel"/>
    <w:tmpl w:val="6D7A4C34"/>
    <w:lvl w:ilvl="0" w:tplc="65F6E46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26C"/>
    <w:rsid w:val="00083657"/>
    <w:rsid w:val="000C026C"/>
    <w:rsid w:val="000E7D02"/>
    <w:rsid w:val="00123900"/>
    <w:rsid w:val="0021065A"/>
    <w:rsid w:val="00226B7C"/>
    <w:rsid w:val="00293EE0"/>
    <w:rsid w:val="004B4166"/>
    <w:rsid w:val="004E2FFA"/>
    <w:rsid w:val="004F1CB7"/>
    <w:rsid w:val="0057793B"/>
    <w:rsid w:val="005F4F20"/>
    <w:rsid w:val="00641128"/>
    <w:rsid w:val="007C055E"/>
    <w:rsid w:val="008F2367"/>
    <w:rsid w:val="009675EB"/>
    <w:rsid w:val="009D1560"/>
    <w:rsid w:val="00A86A81"/>
    <w:rsid w:val="00AD7135"/>
    <w:rsid w:val="00B9738D"/>
    <w:rsid w:val="00C654BC"/>
    <w:rsid w:val="00DC4389"/>
    <w:rsid w:val="00DF41C5"/>
    <w:rsid w:val="00E5354E"/>
    <w:rsid w:val="00E545E1"/>
    <w:rsid w:val="00EB361D"/>
    <w:rsid w:val="00F07B56"/>
    <w:rsid w:val="00F8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026C"/>
    <w:rPr>
      <w:rFonts w:eastAsia="SimSu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C026C"/>
    <w:rPr>
      <w:rFonts w:eastAsia="SimSu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D16E6-5969-419F-B50C-DDD39828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</vt:lpstr>
    </vt:vector>
  </TitlesOfParts>
  <Company>UWr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</dc:title>
  <dc:creator>Monika</dc:creator>
  <cp:lastModifiedBy>Adam</cp:lastModifiedBy>
  <cp:revision>5</cp:revision>
  <cp:lastPrinted>2014-05-15T07:13:00Z</cp:lastPrinted>
  <dcterms:created xsi:type="dcterms:W3CDTF">2021-04-27T11:11:00Z</dcterms:created>
  <dcterms:modified xsi:type="dcterms:W3CDTF">2021-05-04T12:12:00Z</dcterms:modified>
</cp:coreProperties>
</file>